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CC9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DD0BD1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DD0BD1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0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CA20B0" w:rsidRPr="00DD0BD1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DD0BD1" w:rsidRPr="00DD0BD1" w:rsidRDefault="00673612" w:rsidP="00DD0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А</w:t>
      </w:r>
      <w:r w:rsidR="0080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-2</w:t>
      </w:r>
    </w:p>
    <w:p w:rsidR="002B545E" w:rsidRPr="00DD0BD1" w:rsidRDefault="002B545E" w:rsidP="002B5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DD0BD1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673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01_"_08</w:t>
      </w:r>
      <w:r w:rsidRPr="00DD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2023г.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1418"/>
        <w:gridCol w:w="2800"/>
      </w:tblGrid>
      <w:tr w:rsidR="00CA20B0" w:rsidRPr="00DD0BD1" w:rsidTr="00DD0BD1">
        <w:tc>
          <w:tcPr>
            <w:tcW w:w="817" w:type="dxa"/>
            <w:vAlign w:val="center"/>
          </w:tcPr>
          <w:p w:rsidR="00CA20B0" w:rsidRPr="00DD0BD1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vAlign w:val="center"/>
          </w:tcPr>
          <w:p w:rsidR="00CA20B0" w:rsidRPr="00DD0BD1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CA20B0" w:rsidRPr="00DD0BD1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800" w:type="dxa"/>
            <w:vAlign w:val="center"/>
          </w:tcPr>
          <w:p w:rsidR="00CA20B0" w:rsidRPr="00DD0BD1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DD0BD1" w:rsidRPr="00DD0BD1" w:rsidTr="00DD0BD1">
        <w:tc>
          <w:tcPr>
            <w:tcW w:w="817" w:type="dxa"/>
            <w:vAlign w:val="center"/>
          </w:tcPr>
          <w:p w:rsidR="00DD0BD1" w:rsidRPr="00DD0BD1" w:rsidRDefault="00DD0BD1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DD0BD1" w:rsidRPr="00DD0BD1" w:rsidRDefault="00673612" w:rsidP="00A77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ина Кристина Николаевна</w:t>
            </w:r>
          </w:p>
        </w:tc>
        <w:tc>
          <w:tcPr>
            <w:tcW w:w="1418" w:type="dxa"/>
            <w:vAlign w:val="center"/>
          </w:tcPr>
          <w:p w:rsidR="00DD0BD1" w:rsidRPr="00DD0BD1" w:rsidRDefault="00673612" w:rsidP="00A77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</w:t>
            </w:r>
            <w:r w:rsid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800" w:type="dxa"/>
            <w:vAlign w:val="center"/>
          </w:tcPr>
          <w:p w:rsidR="00DD0BD1" w:rsidRPr="00DD0BD1" w:rsidRDefault="00673612" w:rsidP="000C27D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Не з</w:t>
            </w:r>
            <w:r w:rsidR="00286A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чтено</w:t>
            </w:r>
          </w:p>
        </w:tc>
      </w:tr>
    </w:tbl>
    <w:p w:rsidR="00D66466" w:rsidRDefault="00D66466" w:rsidP="00474A39">
      <w:pPr>
        <w:rPr>
          <w:rFonts w:ascii="Times New Roman" w:hAnsi="Times New Roman" w:cs="Times New Roman"/>
          <w:sz w:val="28"/>
          <w:szCs w:val="28"/>
        </w:rPr>
      </w:pPr>
    </w:p>
    <w:p w:rsidR="0080596A" w:rsidRPr="00DD0BD1" w:rsidRDefault="0080596A" w:rsidP="00474A3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2280" w:type="dxa"/>
        <w:tblInd w:w="91" w:type="dxa"/>
        <w:tblLook w:val="04A0"/>
      </w:tblPr>
      <w:tblGrid>
        <w:gridCol w:w="12280"/>
      </w:tblGrid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25DB5" w:rsidRDefault="00025DB5" w:rsidP="00474A39">
      <w:pPr>
        <w:rPr>
          <w:rFonts w:ascii="Times New Roman" w:hAnsi="Times New Roman" w:cs="Times New Roman"/>
        </w:rPr>
      </w:pPr>
    </w:p>
    <w:sectPr w:rsidR="00025DB5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B52DA"/>
    <w:rsid w:val="000D3162"/>
    <w:rsid w:val="000F7EF6"/>
    <w:rsid w:val="00103831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E75A9"/>
    <w:rsid w:val="003F1EF4"/>
    <w:rsid w:val="00411AEC"/>
    <w:rsid w:val="0041755A"/>
    <w:rsid w:val="00434B99"/>
    <w:rsid w:val="00436C88"/>
    <w:rsid w:val="00451671"/>
    <w:rsid w:val="00474A39"/>
    <w:rsid w:val="0048231B"/>
    <w:rsid w:val="00494190"/>
    <w:rsid w:val="004B5231"/>
    <w:rsid w:val="004B5A8D"/>
    <w:rsid w:val="004B640C"/>
    <w:rsid w:val="00521C78"/>
    <w:rsid w:val="00525D9A"/>
    <w:rsid w:val="00576C85"/>
    <w:rsid w:val="00584DE7"/>
    <w:rsid w:val="005A2025"/>
    <w:rsid w:val="005C5566"/>
    <w:rsid w:val="00617691"/>
    <w:rsid w:val="00621917"/>
    <w:rsid w:val="0062627F"/>
    <w:rsid w:val="00673612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80596A"/>
    <w:rsid w:val="00841D2B"/>
    <w:rsid w:val="008478F9"/>
    <w:rsid w:val="00886C9D"/>
    <w:rsid w:val="0089523A"/>
    <w:rsid w:val="00895892"/>
    <w:rsid w:val="00895C61"/>
    <w:rsid w:val="008C5237"/>
    <w:rsid w:val="008D3443"/>
    <w:rsid w:val="008F2ED8"/>
    <w:rsid w:val="009179BF"/>
    <w:rsid w:val="009303B5"/>
    <w:rsid w:val="00943B91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B7EA7"/>
    <w:rsid w:val="00CF006E"/>
    <w:rsid w:val="00CF57FD"/>
    <w:rsid w:val="00CF6129"/>
    <w:rsid w:val="00D45DB5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EC6CD-8874-4677-874C-FE209F91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23-07-06T06:34:00Z</dcterms:created>
  <dcterms:modified xsi:type="dcterms:W3CDTF">2023-08-01T09:25:00Z</dcterms:modified>
</cp:coreProperties>
</file>